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8E" w:rsidRPr="00B4708E" w:rsidRDefault="00B4708E" w:rsidP="00B4708E">
      <w:pPr>
        <w:pStyle w:val="2"/>
        <w:spacing w:before="0" w:after="225" w:line="450" w:lineRule="atLeast"/>
        <w:ind w:firstLine="567"/>
        <w:jc w:val="center"/>
        <w:rPr>
          <w:rFonts w:ascii="Times New Roman" w:hAnsi="Times New Roman" w:cs="Times New Roman"/>
          <w:color w:val="444444"/>
          <w:sz w:val="24"/>
          <w:szCs w:val="24"/>
        </w:rPr>
      </w:pPr>
      <w:r w:rsidRPr="00B4708E">
        <w:rPr>
          <w:rFonts w:ascii="Times New Roman" w:hAnsi="Times New Roman" w:cs="Times New Roman"/>
          <w:color w:val="444444"/>
          <w:sz w:val="24"/>
          <w:szCs w:val="24"/>
        </w:rPr>
        <w:t>Стратегия Противодействия Экстремизму в Российской Федерации до 2025 года</w:t>
      </w:r>
      <w:r w:rsidRPr="00B4708E">
        <w:rPr>
          <w:rFonts w:ascii="Times New Roman" w:hAnsi="Times New Roman" w:cs="Times New Roman"/>
          <w:color w:val="444444"/>
          <w:sz w:val="24"/>
          <w:szCs w:val="24"/>
        </w:rPr>
        <w:br/>
        <w:t>(утверждена Президентом РФ 29.05.2020 г., №344)</w:t>
      </w:r>
    </w:p>
    <w:p w:rsidR="00B4708E" w:rsidRPr="00B4708E" w:rsidRDefault="00B4708E" w:rsidP="00B4708E">
      <w:pPr>
        <w:ind w:firstLine="567"/>
        <w:jc w:val="center"/>
        <w:rPr>
          <w:color w:val="444444"/>
          <w:szCs w:val="24"/>
        </w:rPr>
      </w:pPr>
      <w:r w:rsidRPr="00B4708E">
        <w:rPr>
          <w:color w:val="444444"/>
          <w:szCs w:val="24"/>
        </w:rPr>
        <w:br/>
      </w:r>
      <w:r w:rsidRPr="00B4708E">
        <w:rPr>
          <w:b/>
          <w:bCs/>
          <w:color w:val="444444"/>
          <w:szCs w:val="24"/>
        </w:rPr>
        <w:t>СТРАТЕГИЯ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center"/>
        <w:rPr>
          <w:color w:val="444444"/>
          <w:szCs w:val="24"/>
        </w:rPr>
      </w:pPr>
      <w:r w:rsidRPr="00B4708E">
        <w:rPr>
          <w:b/>
          <w:bCs/>
          <w:color w:val="444444"/>
          <w:szCs w:val="24"/>
        </w:rPr>
        <w:t>ПРОТИВОДЕЙСТВИЯ ЭКСТРЕМИЗМУ В РОССИЙСКОЙ ФЕДЕРАЦИИ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rPr>
          <w:color w:val="444444"/>
          <w:szCs w:val="24"/>
        </w:rPr>
      </w:pPr>
      <w:r>
        <w:rPr>
          <w:b/>
          <w:bCs/>
          <w:color w:val="444444"/>
          <w:szCs w:val="24"/>
        </w:rPr>
        <w:t xml:space="preserve">                                                          </w:t>
      </w:r>
      <w:r w:rsidRPr="00B4708E">
        <w:rPr>
          <w:b/>
          <w:bCs/>
          <w:color w:val="444444"/>
          <w:szCs w:val="24"/>
        </w:rPr>
        <w:t>ДО 2025 ГОДА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b/>
          <w:bCs/>
          <w:color w:val="444444"/>
          <w:szCs w:val="24"/>
        </w:rPr>
        <w:t>I. Общие положения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1. Настоящая Стратегия разработана в целях обеспечения дальнейшей реализации государственной политики в сфере противодействия экстремизму в Российской Федерации, а также в целях конкретизации положений Федерального </w:t>
      </w:r>
      <w:hyperlink r:id="rId8" w:history="1">
        <w:r w:rsidRPr="00B4708E">
          <w:rPr>
            <w:rStyle w:val="a7"/>
            <w:color w:val="02C7BD"/>
            <w:szCs w:val="24"/>
          </w:rPr>
          <w:t>закона</w:t>
        </w:r>
      </w:hyperlink>
      <w:r w:rsidRPr="00B4708E">
        <w:rPr>
          <w:color w:val="444444"/>
          <w:szCs w:val="24"/>
        </w:rPr>
        <w:t> от 25 июля 2002 г. N 114-ФЗ "О противодействии экстремистской деятельности" и </w:t>
      </w:r>
      <w:hyperlink r:id="rId9" w:history="1">
        <w:r w:rsidRPr="00B4708E">
          <w:rPr>
            <w:rStyle w:val="a7"/>
            <w:color w:val="02C7BD"/>
            <w:szCs w:val="24"/>
          </w:rPr>
          <w:t>Указа</w:t>
        </w:r>
      </w:hyperlink>
      <w:r w:rsidRPr="00B4708E">
        <w:rPr>
          <w:color w:val="444444"/>
          <w:szCs w:val="24"/>
        </w:rPr>
        <w:t> Президента Российской Федерации от 31 декабря 2015 г. N 683 "О Стратегии национальной безопасности Российской Федерации". Одним из основных источников угроз национальной безопасности Российской Федерации является экстремистская деятельность, осуществляемая националистическими, радикальными общественными, религиозными, этническими и иными организациями и объединениями, направленная на нарушение единства и территориальной целостности Российской Федерации, дестабилизацию внутриполитической и социальной обстановки в стране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. Настоящая Стратегия является документом стратегического планирования, который определяет цель,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консолидацию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граждан в целях обеспечения национальной безопасности Российской Федерации,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. Правовую основу настоящей Стратегии составляют </w:t>
      </w:r>
      <w:hyperlink r:id="rId10" w:history="1">
        <w:r w:rsidRPr="00B4708E">
          <w:rPr>
            <w:rStyle w:val="a7"/>
            <w:color w:val="02C7BD"/>
            <w:szCs w:val="24"/>
          </w:rPr>
          <w:t>Конституция</w:t>
        </w:r>
      </w:hyperlink>
      <w:r w:rsidRPr="00B4708E">
        <w:rPr>
          <w:color w:val="444444"/>
          <w:szCs w:val="24"/>
        </w:rPr>
        <w:t> 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4. Для целей настоящей Стратегии используются следующие основные поняти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идеология насилия - совокупность взглядов и идей, оправдывающих применение насилия для достижения политических, идеологических, религиозных и иных целе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б) радикализм - бескомпромиссная приверженность идеологии насилия, характеризующаяся стремлением к решительному и кардинальному изменению основ конституционного строя Российской Федерации, нарушению единства и территориальной целостности Российской Федерац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в) экстремистская идеология - совокупность взглядов и идей, представляющих насильственные и иные противоправные действия как основное средство разрешения политических, расовых, национальных, религиозных и социальных конфликт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) проявления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д) субъекты противодействия экстремизму - федеральные органы государственной власти, органы государственной власти субъектов Российской Федерации, органы местного самоуправления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е)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b/>
          <w:bCs/>
          <w:color w:val="444444"/>
          <w:szCs w:val="24"/>
        </w:rPr>
        <w:t>II. Основные источники угроз экстремизма в современной России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5. 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6. Экстремизм является одной из наиболее сложных проблем современного российского общества, что связано в первую очередь с многообразием его проявлений, неоднородным составом экстремистских организаций, деятельность которых угрожает национальной безопасности Российской Федерац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7. На современном этапе отмечается тенденция к дальнейшему распространению радикализма среди отдельных групп населения и обострению внешних и внутренних экстремистских угроз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8. Внешними экстремистскими угрозами являются поддержка и стимулирование рядом государств деструктивной деятельности, осуществляемой иностранными или международными неправительственными организациями, направленной на дестабилизацию общественно-политической и социально-экономической обстановки в Российской Федерации, нарушение единства и территориальной целостности Российской Федерации, включая инспирирование "цветных революций", на разрушение традиционных российских духовно-нравственных ценностей, а также содействие деятельности международных экстремистских и террористических организаций, в частности распространению экстремистской идеологии и радикализма в обществе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 xml:space="preserve">9. Внутренними экстремистскими угрозами являются попытки осуществления националистическими, радикальными общественными, религиозными, этническими и иными организациями и объединениями, отдельными лицами экстремистской деятельности для реализации своих целей, распространение идеологии насилия, склонение, вербовка или иное вовлечение российских граждан и находящихся на территории страны иностранных граждан </w:t>
      </w:r>
      <w:r w:rsidRPr="00B4708E">
        <w:rPr>
          <w:color w:val="444444"/>
          <w:szCs w:val="24"/>
        </w:rPr>
        <w:lastRenderedPageBreak/>
        <w:t>в деятельность экстремистских сообществ и иную противоправную деятельность, а также формирование замкнутых этнических и религиозных анклавов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К внутренним угрозам также относятся межнациональные (межэтнические) и территориальные противоречия и конфликты в отдельных субъектах Российской Федерации, обусловленные историческими и социально-экономическими особенностями и приводящие к сепаратистским проявлениям, заключающимся в попытках нарушения территориальной целостности Российской Федерации (в том числе отделения части ее территории) или дезинтеграции государства, а также в организации и подготовке таких действий, пособничестве в их совершении, подстрекательстве к их осуществлению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0. Экстремизм распространяется за пределы отдельных государств и представляет глобальную угрозу безопасности всего мирового сообщества. Некоторыми государствами экстремизм используется в качестве средства для достижения таких геополитических целей, как нарушение территориальной целостности государств - геополитических противников или развязывание в них гражданских войн, а также для инспирирования "цветных революций" в этих государствах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1. Реальную угрозу представляют участившиеся в иностранных государствах случаи умышленного искажения истории, возрождения идей нацизма и фашизма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2. Количество преступлений экстремистской направленности достаточно мало по сравнению с общим количеством иных совершаемых на территории Российской Федерации преступлений, однако каждое такое преступление способно вызвать повышенный общественный резонанс и дестабилизировать внутриполитическую и социальную обстановку как в отдельном регионе, так и в стране в целом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3. Наиболее опасными проявлениями экстремизма являются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"Интернет"; вовлечение отдельных лиц в деятельность экстремистских организаций; организация и проведение несогласованных публичных мероприятий (включая протестные акции), массовых беспорядков; подготовка и совершение террористических актов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4. Информационно-телекоммуникационные сети, включая сеть "Интернет", стали основным средством связи для экстремистских организаций, которое используется ими для привлечения в свои ряды новых членов, организации и координации совершения преступлений экстремистской направленности, распространения экстремистской идеолог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5. 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кстремистской идеолог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6. Экстремистская идеология является основным фактор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представителей различных слоев населения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 xml:space="preserve">17. Распространение экстремистской идеологии, в частности мнения о приемлемости насильственных действий для достижения поставленных целей, угрожает государственной и </w:t>
      </w:r>
      <w:r w:rsidRPr="00B4708E">
        <w:rPr>
          <w:color w:val="444444"/>
          <w:szCs w:val="24"/>
        </w:rPr>
        <w:lastRenderedPageBreak/>
        <w:t>общественной безопасности ввиду усиления агрессивности и увеличения масштабов пропаганды экстремистской идеологии в обществе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8. Одним из основных способов дестабилизации общественно-политической и социально-экономической обстановки в Российской Федерации становится привлечение различных групп населения к участию в несогласованных публичных мероприятиях (включая протестные акции), которые умышленно трансформируются в массовые беспорядк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19. Участились случаи привлечения в ряды экстремистских организаций несовершеннолетних лиц, поскольку они не только легче поддаются идеологическому и психологическому воздействию, но и при определенных обстоятельствах не подлежат уголовной ответственности. Многие экстремистские организации используют религиозный фактор для привлечения в свои ряды новых членов, разжигания и обострения межнациональных (межэтнических) и межконфессиональных конфликтов, которые создают угрозу территориальной целостности Российской Федерац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0. Сохраняющиеся очаги терроризма, межнациональной розни, религиозной вражды и иных проявлений экстремизма, прежде всего в регионах Ближнего Востока и Северной Африки, способствуют интенсификации миграционных потоков, с которыми в Российскую Федерацию проникают члены международных экстремистских и террористических организаций, а также распространению и пропаганде экстремистской идеологии, в том числе в сети "Интернет"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1. Серьезную тревогу вызывает проникновение из других государств лиц, проходивших обучение в теологических центрах и проповедующих исключительность радикальных религиозных течений и насильственные методы их распространения. Отмечаются попытки создания в различных регионах России законспирированных ячеек экстремистских и террористических организаций, в том числе путем дистанционной вербовки людей (с использованием информационно-телекоммуникационных сетей, включая сеть "Интернет") и их обучения, включая подготовку террористов-одиночек. Кроме того, происходит процесс распространения радикальных взглядов среди трудовых мигрантов, прибывающих в Россию, их вовлечение в совершение преступлений экстремистской направленност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2. Особую опасность представляют приверженцы радикальных течений ислама, в частности не относящиеся к представителям народов, традиционно исповедующих ислам, однако отличающиеся религиозным фанатизмом, вследствие чего их легко склонить к совершению террористических актов, в том числе в качестве смертников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3. Одним из факторов, способствующих возникновению экстремистских проявлений, является сложившаяся в отдельных субъектах и населенных пунктах Российской Федерации неблагоприятная миграционная ситуация, которая приводит к дестабилизации рынка труда, социально-экономической обстановки, оказывает негативное влияние на межнациональные (межэтнические) и межконфессиональные отношения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4. Лидеры экстремистских организаций в своей деятельности ориентируются преимущественно на молодежь, при этом повышенное внимание они проявляют к отличающимся высокой степенью организованности неформальным объединениям националистов, активно привлекая их членов в свои ряды, провоцируя на совершение преступлений экстремистской направленност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5. Сильную тревогу вызывает распространение радикализма в спортивной сфере, в том числе в спортивных школах и клубах, а также проникновение приверженцев экстремистской идеологии в тренерско-преподавательский состав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26. Специальные службы и организации отдельных государств наращивают информационно-психологическое воздействие на население России, прежде всего на молодежь, в целях размывания традиционных российских духовно-нравственных ценностей, дестабилизации внутриполитической и социальной обстановк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7. Значительное негативное влияние на ситуацию в стране оказывает деструктивная деятельность некоторых иностранных организаций и подконтрольных им российских объединений, осуществляемая в том числе под видом гуманитарных, образовательных, культурных, национальных и религиозных проектов, включая инспирирование протестной активности населения с использованием социально-экономического, экологического и других факторов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28. Прямые или косвенные последствия экстремизма затрагивают все основные сферы общественной жизни: политическую, экономическую и социальную. Это выдвигает новые требования к организации деятельности по противодействию экстремизму на всех уровнях, а также по минимизации его последствий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</w:t>
      </w:r>
      <w:r w:rsidRPr="00B4708E">
        <w:rPr>
          <w:b/>
          <w:bCs/>
          <w:color w:val="444444"/>
          <w:szCs w:val="24"/>
        </w:rPr>
        <w:t>III. Цель, задачи и основные направления государственной политики в сфере противодействия экстремизму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29. Целью государственной политики в сфере противодействия экстремизму является защита основ конституционного строя Российской Федерации, государственной и общественной безопасности, прав и свобод граждан от экстремистских угроз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0. Достижение указанной цели должно осуществляться путем реализации на федеральном, региональном и муниципальном уровнях мер организационного и правового характера, разрабатываемых с учетом результатов мониторинга в сфере противодействия экстремизму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1. Задачами государственной политики в сфере противодействия экстремизму являютс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создание единой государственной системы мониторинга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б) совершенствование законодательства Российской Федерации и правоприменительной практики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)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)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д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2. Основными направлениями государственной политики в сфере противодействия экстремизму являютс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в области законодательной деятельности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обеспечение эффективного применения норм законодательства Российской Федерации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мониторинга правоприменительной практики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вершенствование законодательства Российской Федерации в сфере противодействия экстремизму в части, касающейся пресечения производства и распространения экстремистских материалов, в том числе на электронных носителях информации, а также в информационно-телекоммуникационных сетях, включая сеть "Интернет"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вершенствование механизмов противодействия деструктивной деятельности иностранных или международных неправительственных организац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, предупреждения межнациональных (межэтнических) конфликт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инятие управленческих решений, разработка проектов нормативных правовых актов и программных документов в сфере противодействия экстремизму с учетом национального, социально-культурного, религиозного и регионального фактор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б) в области правоохранительной деятельности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координация деятельности правоохранительных органов, органов государственной власти, органов местного самоуправления в совместной работе с институтами гражданского общества и организациями по выявлению и пресечению экстремистских проявлений, инспирирования "цветных революций", реализуемых с использованием политического, социального, религиозного и национального фактор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профилактической работы с лицами, подверженными влиянию экстремистской идеоло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реализация принципа неотвратимости и соразмерности наказания за осуществление экстремистской деятельност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овышение эффективности работы правоохранительных органов по выявлению и пресечению изготовления, хранения и распространения экстремистских материалов, символики и атрибутики экстремистских организац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рганизация профессиональной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учебным программам в области выявления, пресечения, раскрытия, расследования, профилактики и квалификации экстремистских проявлен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вершенствование процедуры проведения экспертизы материалов, предположительно содержащих информацию экстремистского характера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беспечение совместно с органами исполнительной власти субъектов Российской Федерации, органами местного самоуправления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и террористических организац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выявление и устранение источников и каналов финансирования экстремистской и террористической деятельност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) в области государственной национальной политики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мониторинга межрасовых, межнациональных (межэтнических) и межконфессиональных отношений, социально-политической 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разработка и реализация с участием институтов гражданского общества региональных и муниципальных программ по профилактике экстремизма и противодействию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мотивирование граждан к информированию субъектов противодействия экстремизму о ставших им известными фактах подготовки к осуществлению экстремист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) в области государственной миграционной политики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вершенствование государственной миграционной политики Российской Федерации в части, касающейся привлечения иностранных работников к деятельности на территории Российской Федерации и определения потребности государства в иностранной рабочей силе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беспечение скоординированной деятельности субъектов противодействия экстремизму, направленной на недопущение формирования неблагоприятной миграционной ситуации в стране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тиводействие незаконной миграции, профилактика, предупреждение, выявление и пресечение нарушений миграционного законодательства Российской Федерации, а также совершенствование мер ответственности за такие нарушения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развитие программ социальной и культурной адаптации иностранных граждан в Российской Федерации и их интеграции в общество, привлечение к реализации и финансированию этих программ работодателей, получающих квоты на привлечение иностранной рабочей силы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ивлечение институтов гражданского общества к деятельности субъектов противодействия экстремизму при соблюдении принципа невмешательства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сестороннее освещение мер, принимаемых в сфере реализации государственной миграционной политики Российской Федерации на федеральном, региональном и муниципальном уровнях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развитие информационных систем учета иностранных граждан, пребывание которых на территории Российской Федерации является нежелательным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д) в области государственной информационной политики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мониторинга средств массовой информации и информационно-телекоммуникационных сетей, включая сеть "Интернет",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вершенствование мер по ограничению доступа на территории Российской Федерации к информационным ресурсам в информационно-телекоммуникационных сетях, включая сеть "Интернет", распространяющим экстремистскую идеологию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здание специализированного информационного банка данных экстремистских материал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инятие эффективных мер по недопущению ввоза на территорию Российской Федерации экстремистских материалов, а также их изготовления и распространения внутри страны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использование возможностей средств массовой информации, а также ресурсов сети "Интернет" в целях сохранения межнационального (межэтнического) и межконфессионального согласия, традиционных российских духовно-нравственных ценностей и приобщения к ним молодеж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действие заключению соглашений, направленных на решение задач в сфере противодействия экстремизму и терроризму, между организаторами распространения информации в сети "Интернет" и профильными государственными и негосударственными организациями, в том числе иностранным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тематических встреч с представителями средств массовой информации и интернет-сообщества в целях противодействия распространению экстремистской идеоло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одготовка и размещение в средствах массовой информации и в информационно-телекоммуникационных сетях, включая сеть "Интернет", социальной рекламы, направленной на патриотическое воспитание молодеж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координация мер, направленных на информационное противодействие распространению экстремистской идеологии в сети "Интернет" (в том числе в социальных сетях), а также проведение на регулярной основе работы по разъяснению сути противоправной деятельности, осуществляемой лидерами экстремистских организаций, с привлечением видных деятелей культуры, науки, авторитетных представителей общественности, информационного сообщества, конфессий и национальных объединен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информирование граждан о деятельности субъектов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здание и эффективное использование специализированных информационных систем в целях осуществления правоприменительной практики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ыявление способов оказания экстремистскими организациями информационно-психологического воздействия на население, а также изучение особенностей восприятия и понимания различными группами людей информации, содержащейся в экстремистских материала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е) в области образования и государственной молодежной политики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ключение в региональные и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рганизация досуга детей, подростков, молодежи, семейного досуга, обеспечение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существление мер государственной поддержки системы воспитания молодежи, основанной на традиционных российских духовно-нравственных ценностя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в образовательных организациях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овышение профессионального уровня педагогических работников, разработка и внедрение новых образовательных стандартов и педагогических методик, направленных на противодействие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беспечение активного участия коллегиальных органов управления образовательных организаций в профилактике экстремизма среди учащихся и студент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проведение мониторинга девиантного поведения молодежи, социологических исследований социальной обстановки в образовательных организациях, а также молодежных субкультур в целях своевременного выявления и недопущения распространения экстремистской идеоло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овышение престижности образования в российских религиозных образовательных организациях, а также применение мер государственной поддержки системы общественного контроля за выездом российских граждан для обучения в иностранных религиозных образовательных организация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ключение в федеральный государственный образовательный стандарт по специальности "Журналистика" образовательных программ по информационному освещению мер, принимаемых для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усиление роли координационных органов при федеральных органах исполнительной власти и органах исполнительной власти субъектов Российской Федерации в деятельности по воспитанию патриотизма и формированию общероссийской гражданской идентичности у молодеж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заимодействие субъектов противодействия экстремизму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вершенствование мер, направленных на профилактику экстремистских проявлений в образовательных организация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оведение мероприятий по своевременному выявлению и пресечению фактов радикализации несовершеннолетни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ж) в области государственной культурной политики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формирование в Российской Федерации межконфессионального и внутриконфессионального взаимодействия в целях обеспечения гражданского мира и согласия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ключение в программы подготовки работников культуры учебного предмета, направленного на изучение основ духовно-нравственной культуры народов Российской Федерац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действие активному распространению идеи исторического единства народов Российской Федерац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осударственная поддержка производства продукции средств массовой информации и создания художественных произведений, направленных на профилактику экстремистских проявлен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з) в области международного сотрудничества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укрепление позиций Российской Федерации в международных организациях, деятельность которых направлена на противодействие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развитие международного, межкультурного и межконфессионального взаимодействия как эффективного средства противодействия распространению экстремистской идеоло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совершенствование взаимодействия федеральных органов государственной власти с компетентными органами иностранных государств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продвижение в двустороннем и многостороннем форматах российских инициатив по вопросам противодействия экстремистской деятельности, в том числе осуществляемой с использованием сети "Интернет"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заключение с иностранными государствами соглашений, направленных на решение задач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налаживание международного сотрудничества в сфере противодействия экстремизму на основе строгого соблюдения основных принципов и норм международного права, в частности принципа суверенного равенства государст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недопущение использования международного сотрудничества в сфере противодействия экстремизму в качестве инструмента реализации политических и геополитических целе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укрепление ведущей роли государств и их компетентных органов в противодействии экстремизму и развитии международного сотрудничества в этой сфере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участие в обмене передовым опытом в сфере противодействия экстремизму, включая разработку совместных международно-правовых документо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рганизация взаимодействия компетентных органов государств - членов Шанхайской организации сотрудничества в рамках реализации Конвенции Шанхайской организации сотрудничества по противодействию экстремизму, подписанной Российской Федерацией 9 июня 2017 г., а также принятие мер, направленных на присоединение к данной Конвенции других государств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и) в области обеспечения участия институтов гражданского общества в реализации государственной политики в сфере противодействия экстремизму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осударственная поддержка институтов гражданского общества (в том числе ветеранских и молодежных организаций), деятельность которых направлена на профилактику экстремистских проявлений, и использование их потенциала в целях патриотического воспитания граждан, обеспечения единства многонационального народа Российской Федерации, формирования в обществе атмосферы нетерпимости к экстремистской деятельности, неприятия экстремистской идеологии и применения насилия для достижения политических, идеологических, религиозных и иных целе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гармонизации межнациональных (межэтнических) и межконфессиональных отношен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оказание содействия средствам массовой информации в широком и объективном освещении деятельности субъектов противодействия экстремизму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</w:t>
      </w:r>
      <w:r w:rsidRPr="00B4708E">
        <w:rPr>
          <w:b/>
          <w:bCs/>
          <w:color w:val="444444"/>
          <w:szCs w:val="24"/>
        </w:rPr>
        <w:t>IV. Инструменты и механизмы реализации настоящей Стратегии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33. Инструментами реализации настоящей Стратегии являютс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нормативные правовые акты Российской Федерации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lastRenderedPageBreak/>
        <w:t>б) документы стратегического планирования, разработанные на федеральном, региональном и муниципальном уровнях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) государственные программы в сфере противодействия экстремизму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4. План мероприятий по реализации настоящей Стратегии разрабатывает и утверждает Правительство Российской Федерац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5. Реализацию настоящей Стратегии осуществляют субъекты противодействия экстремизму в соответствии с их компетенцией, а также институты гражданского общества и иные заинтересованные организац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6. Механизмами реализации настоящей Стратегии являютс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формирование и исполнение расходных обязательств Российской Федерации, субъектов Российской Федерации и муниципальных образований, предусматривающих ресурсное обеспечение мероприятий по противодействию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б) подбор, расстановка, воспитание кадров, способных обеспечить выполнение мероприятий по противодействию экстремизму, в федеральных органах государственной власти, органах государственной власти субъектов Российской Федерации, органах местного самоуправления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) обеспечение принятия законодательных и иных нормативных правовых актов Российской Федерации, субъектов Российской Федерации и муниципальных правовых актов, направленных на противодействие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) обеспечение неотвратимости уголовного наказания и административной ответственности за совершение преступлений и административных правонарушений экстремистской направленност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д) оказание содействия средствам массовой информации в широком и объективном освещении ситуации в сфере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е) контроль за исполнением норм законодательства Российской Федерации в сфере противодействия экстремизму и выполнением мероприятий, предусмотренных планом реализации настоящей Стратегии, а также планами и программами по противодействию экстремизму, утверждаемыми субъектами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ж) активное вовлечение в работу по противодействию экстремизму общественных объединений и других институтов гражданского общества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7. Координацию реализации настоящей Стратегии осуществляет Межведомственная комиссия по противодействию экстремизму в Российской Федерац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8. Эффективность реализации настоящей Стратегии обеспечивается согласованными действиями субъектов противодействия экстремизму при осуществлении политических, правовых, организационных, информационных и иных мер, разработанных в соответствии с настоящей Стратегией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39. Информационно-аналитическое обеспечение реализации настоящей Стратегии в субъектах Российской Федерации и муниципальных образованиях осуществляется с использованием информационных ресурсов субъектов противодействия экстремизму, государственных научных и образовательных организаций, региональных средств массовой информации и некоммерческих организаций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b/>
          <w:bCs/>
          <w:color w:val="444444"/>
          <w:szCs w:val="24"/>
        </w:rPr>
        <w:lastRenderedPageBreak/>
        <w:t>V. Основные этапы реализации настоящей Стратегии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40. Реализация настоящей Стратегии осуществляется в два этапа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41. На первом этапе реализации настоящей Стратегии планируется осуществить следующие мероприяти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разработка и принятие законодательных и иных нормативных правовых актов Российской Федерации, субъектов Российской Федерации, направленных на противодействие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б) выполнение мероприятий, предусмотренных планом мероприятий по реализации настоящей Страте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) проведение мониторинга результатов, достигнутых при реализации настоящей Страте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) прогнозирование развития ситуации в области межнациональных (межэтнических) и межконфессиональных отношений в Российской Федерации и возникновения экстремистских угроз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д) обеспечение вовлечения институтов гражданского общества в деятельность, направленную на противодействие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е) создание системы дополнительной защиты информационно-телекоммуникационных сетей, включая сеть "Интернет", от проникновения экстремистской идеолог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42. На втором этапе реализации настоящей Стратегии планируется обобщить результаты ее реализации и при необходимости подготовить предложения по разработке новых документов стратегического планирования в сфере противодействия экстремизму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</w:t>
      </w:r>
      <w:r w:rsidRPr="00B4708E">
        <w:rPr>
          <w:b/>
          <w:bCs/>
          <w:color w:val="444444"/>
          <w:szCs w:val="24"/>
        </w:rPr>
        <w:t>VI. Целевые показатели реализации настоящей Стратегии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43. Целевыми показателями реализации настоящей Стратегии являютс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динамика изменения количества зарегистрированных преступлений и административных правонарушений экстремистской направленности, выявленных лиц, совершивших такие преступления и правонарушения, по годам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б) доля преступлений насильственного характера в общем количестве преступлений экстремистской направленности (в процентах) по годам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) количество общественных, религиозных объединений и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 </w:t>
      </w:r>
      <w:hyperlink r:id="rId11" w:history="1">
        <w:r w:rsidRPr="00B4708E">
          <w:rPr>
            <w:rStyle w:val="a7"/>
            <w:color w:val="02C7BD"/>
            <w:szCs w:val="24"/>
          </w:rPr>
          <w:t>законом</w:t>
        </w:r>
      </w:hyperlink>
      <w:r w:rsidRPr="00B4708E">
        <w:rPr>
          <w:color w:val="444444"/>
          <w:szCs w:val="24"/>
        </w:rPr>
        <w:t> от 25 июля 2002 г. N 114-ФЗ "О противодействии экстремистской деятельности"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) количество содержащих экстремистские материалы информационных ресурсов в информационно-телекоммуникационных сетях, включая сеть "Интернет", доступ к которым был ограничен на территории Российской Федерации или с которых такие материалы были удалены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44. Перечень целевых показателей реализации настоящей Стратегии может уточняться по результатам мониторинга ее реализации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b/>
          <w:bCs/>
          <w:color w:val="444444"/>
          <w:szCs w:val="24"/>
        </w:rPr>
        <w:lastRenderedPageBreak/>
        <w:t>VII. Ожидаемые результаты реализации настоящей Стратегии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 45. Ожидаемыми результатами реализации настоящей Стратегии являются: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а) сокращение количества экстремистских угроз в Российской Федерац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б) уменьшение доли преступлений насильственного характера в общем количестве преступлений экстремистской направленност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в) недопущение распространения экстремистских материалов в средствах массовой информации и сети "Интернет"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г) повышение уровня взаимодействия субъектов противодействия экстремизму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д) активное участие институтов гражданского общества в профилактике и предупреждении экстремистских проявлений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е) формирование в обществе, особенно среди молодежи, атмосферы нетерпимости к экстремистской деятельности, неприятия экстремистской идеологии;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ж) повышение уровня защищенности граждан и общества от экстремистских проявлений.</w:t>
      </w:r>
    </w:p>
    <w:p w:rsidR="00B4708E" w:rsidRPr="00B4708E" w:rsidRDefault="00B4708E" w:rsidP="00B4708E">
      <w:pPr>
        <w:pStyle w:val="a6"/>
        <w:spacing w:before="225" w:beforeAutospacing="0" w:after="225" w:afterAutospacing="0"/>
        <w:ind w:firstLine="567"/>
        <w:jc w:val="both"/>
        <w:rPr>
          <w:color w:val="444444"/>
          <w:szCs w:val="24"/>
        </w:rPr>
      </w:pPr>
      <w:r w:rsidRPr="00B4708E">
        <w:rPr>
          <w:color w:val="444444"/>
          <w:szCs w:val="24"/>
        </w:rPr>
        <w:t>46. Реализация настоящей Стратегии должна способствовать стабилизации общественно-политической ситуации в стране, сокращению случаев проявления ксенофобии и радикализма в обществе, повышению уровня общественной безопасности, укреплению межнациональных (межэтнических) и межконфессиональных отношений, развитию духовного и гражданского единства многонационального народа Российской Федерации..</w:t>
      </w:r>
    </w:p>
    <w:p w:rsidR="00B4708E" w:rsidRPr="00B4708E" w:rsidRDefault="00B4708E" w:rsidP="00B4708E">
      <w:pPr>
        <w:ind w:firstLine="567"/>
        <w:rPr>
          <w:color w:val="444444"/>
          <w:szCs w:val="24"/>
        </w:rPr>
      </w:pPr>
    </w:p>
    <w:p w:rsidR="004A257E" w:rsidRPr="00B4708E" w:rsidRDefault="004A257E" w:rsidP="00B4708E">
      <w:pPr>
        <w:ind w:firstLine="567"/>
        <w:jc w:val="center"/>
        <w:rPr>
          <w:szCs w:val="24"/>
        </w:rPr>
      </w:pPr>
    </w:p>
    <w:p w:rsidR="004A257E" w:rsidRPr="00B4708E" w:rsidRDefault="004A257E" w:rsidP="00B4708E">
      <w:pPr>
        <w:ind w:firstLine="567"/>
        <w:jc w:val="center"/>
        <w:rPr>
          <w:szCs w:val="24"/>
        </w:rPr>
      </w:pPr>
    </w:p>
    <w:p w:rsidR="004A257E" w:rsidRPr="00B4708E" w:rsidRDefault="004A257E" w:rsidP="00B4708E">
      <w:pPr>
        <w:ind w:firstLine="567"/>
        <w:jc w:val="center"/>
        <w:rPr>
          <w:szCs w:val="24"/>
        </w:rPr>
      </w:pPr>
    </w:p>
    <w:p w:rsidR="004A257E" w:rsidRPr="00B4708E" w:rsidRDefault="004A257E" w:rsidP="00B4708E">
      <w:pPr>
        <w:ind w:firstLine="567"/>
        <w:jc w:val="center"/>
        <w:rPr>
          <w:szCs w:val="24"/>
        </w:rPr>
      </w:pPr>
    </w:p>
    <w:sectPr w:rsidR="004A257E" w:rsidRPr="00B4708E" w:rsidSect="00F549AE">
      <w:pgSz w:w="11906" w:h="16838" w:code="9"/>
      <w:pgMar w:top="851" w:right="850" w:bottom="993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08" w:rsidRDefault="00926308" w:rsidP="003C1C51">
      <w:r>
        <w:separator/>
      </w:r>
    </w:p>
  </w:endnote>
  <w:endnote w:type="continuationSeparator" w:id="1">
    <w:p w:rsidR="00926308" w:rsidRDefault="00926308" w:rsidP="003C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08" w:rsidRDefault="00926308" w:rsidP="003C1C51">
      <w:r>
        <w:separator/>
      </w:r>
    </w:p>
  </w:footnote>
  <w:footnote w:type="continuationSeparator" w:id="1">
    <w:p w:rsidR="00926308" w:rsidRDefault="00926308" w:rsidP="003C1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C97"/>
    <w:multiLevelType w:val="hybridMultilevel"/>
    <w:tmpl w:val="4A8A148C"/>
    <w:lvl w:ilvl="0" w:tplc="FF7E47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5D6F82"/>
    <w:multiLevelType w:val="multilevel"/>
    <w:tmpl w:val="516E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225A9"/>
    <w:multiLevelType w:val="hybridMultilevel"/>
    <w:tmpl w:val="BA608186"/>
    <w:lvl w:ilvl="0" w:tplc="B0A66E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ED13DF"/>
    <w:multiLevelType w:val="hybridMultilevel"/>
    <w:tmpl w:val="2C1A27AE"/>
    <w:lvl w:ilvl="0" w:tplc="1AEA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1D76CB"/>
    <w:multiLevelType w:val="hybridMultilevel"/>
    <w:tmpl w:val="5658D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00135"/>
    <w:multiLevelType w:val="hybridMultilevel"/>
    <w:tmpl w:val="E6D4E180"/>
    <w:lvl w:ilvl="0" w:tplc="70980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3B1"/>
    <w:rsid w:val="0000228F"/>
    <w:rsid w:val="0002494C"/>
    <w:rsid w:val="00024C05"/>
    <w:rsid w:val="00030847"/>
    <w:rsid w:val="000348FB"/>
    <w:rsid w:val="00035A5B"/>
    <w:rsid w:val="000441D2"/>
    <w:rsid w:val="00055257"/>
    <w:rsid w:val="00060862"/>
    <w:rsid w:val="00064114"/>
    <w:rsid w:val="00071BD0"/>
    <w:rsid w:val="00074B63"/>
    <w:rsid w:val="00082DD9"/>
    <w:rsid w:val="000920BA"/>
    <w:rsid w:val="000A71B6"/>
    <w:rsid w:val="000B0F20"/>
    <w:rsid w:val="000B4285"/>
    <w:rsid w:val="000D2A66"/>
    <w:rsid w:val="000D4517"/>
    <w:rsid w:val="000E1887"/>
    <w:rsid w:val="000E7C8B"/>
    <w:rsid w:val="000F2304"/>
    <w:rsid w:val="00106A96"/>
    <w:rsid w:val="001071E2"/>
    <w:rsid w:val="00112E0C"/>
    <w:rsid w:val="00122095"/>
    <w:rsid w:val="0013042E"/>
    <w:rsid w:val="00130C32"/>
    <w:rsid w:val="0013123D"/>
    <w:rsid w:val="00134922"/>
    <w:rsid w:val="001409AB"/>
    <w:rsid w:val="0014224E"/>
    <w:rsid w:val="0014451E"/>
    <w:rsid w:val="001530E6"/>
    <w:rsid w:val="00154666"/>
    <w:rsid w:val="00174612"/>
    <w:rsid w:val="00182383"/>
    <w:rsid w:val="00186DD0"/>
    <w:rsid w:val="001A44B3"/>
    <w:rsid w:val="001A48CC"/>
    <w:rsid w:val="001A5B1B"/>
    <w:rsid w:val="001A71BF"/>
    <w:rsid w:val="001B1236"/>
    <w:rsid w:val="001C6785"/>
    <w:rsid w:val="001C6BD9"/>
    <w:rsid w:val="001C7216"/>
    <w:rsid w:val="001D4D2B"/>
    <w:rsid w:val="001D65C4"/>
    <w:rsid w:val="001D6ADA"/>
    <w:rsid w:val="001E70C8"/>
    <w:rsid w:val="001F5AE6"/>
    <w:rsid w:val="0020403B"/>
    <w:rsid w:val="00211AC2"/>
    <w:rsid w:val="00212841"/>
    <w:rsid w:val="00215A89"/>
    <w:rsid w:val="0021637C"/>
    <w:rsid w:val="0024327A"/>
    <w:rsid w:val="0025151F"/>
    <w:rsid w:val="00254FA4"/>
    <w:rsid w:val="00261082"/>
    <w:rsid w:val="002729C6"/>
    <w:rsid w:val="002762F2"/>
    <w:rsid w:val="002773CC"/>
    <w:rsid w:val="00277DBE"/>
    <w:rsid w:val="00291534"/>
    <w:rsid w:val="0029478C"/>
    <w:rsid w:val="002A0441"/>
    <w:rsid w:val="002B6680"/>
    <w:rsid w:val="002C6192"/>
    <w:rsid w:val="002D459D"/>
    <w:rsid w:val="002F70C5"/>
    <w:rsid w:val="00300443"/>
    <w:rsid w:val="00306008"/>
    <w:rsid w:val="0032091C"/>
    <w:rsid w:val="003209B2"/>
    <w:rsid w:val="003228F5"/>
    <w:rsid w:val="00333655"/>
    <w:rsid w:val="00337B5A"/>
    <w:rsid w:val="00341A3C"/>
    <w:rsid w:val="00367DBB"/>
    <w:rsid w:val="0037675A"/>
    <w:rsid w:val="00393686"/>
    <w:rsid w:val="003A1502"/>
    <w:rsid w:val="003A72C8"/>
    <w:rsid w:val="003B1124"/>
    <w:rsid w:val="003B76CE"/>
    <w:rsid w:val="003C1C51"/>
    <w:rsid w:val="003D0DA4"/>
    <w:rsid w:val="003D6510"/>
    <w:rsid w:val="003E06B6"/>
    <w:rsid w:val="003E21D5"/>
    <w:rsid w:val="003E3401"/>
    <w:rsid w:val="003F734D"/>
    <w:rsid w:val="004004B7"/>
    <w:rsid w:val="00400871"/>
    <w:rsid w:val="00403BDB"/>
    <w:rsid w:val="00416625"/>
    <w:rsid w:val="00423A7E"/>
    <w:rsid w:val="00426645"/>
    <w:rsid w:val="00444C01"/>
    <w:rsid w:val="0044520F"/>
    <w:rsid w:val="00455679"/>
    <w:rsid w:val="00463F5A"/>
    <w:rsid w:val="0047493C"/>
    <w:rsid w:val="004A257E"/>
    <w:rsid w:val="004B140F"/>
    <w:rsid w:val="004B1CDC"/>
    <w:rsid w:val="004B1D73"/>
    <w:rsid w:val="004B34FF"/>
    <w:rsid w:val="004B6116"/>
    <w:rsid w:val="004E7FFC"/>
    <w:rsid w:val="004F3B53"/>
    <w:rsid w:val="004F5C5F"/>
    <w:rsid w:val="005119A3"/>
    <w:rsid w:val="0053183F"/>
    <w:rsid w:val="00534684"/>
    <w:rsid w:val="005353B1"/>
    <w:rsid w:val="00541DCD"/>
    <w:rsid w:val="00543307"/>
    <w:rsid w:val="00552924"/>
    <w:rsid w:val="00552C04"/>
    <w:rsid w:val="005536DF"/>
    <w:rsid w:val="0056175E"/>
    <w:rsid w:val="00563511"/>
    <w:rsid w:val="005700D4"/>
    <w:rsid w:val="00594FEF"/>
    <w:rsid w:val="005C1D7A"/>
    <w:rsid w:val="005C4048"/>
    <w:rsid w:val="005F0C5C"/>
    <w:rsid w:val="00600E52"/>
    <w:rsid w:val="00613D06"/>
    <w:rsid w:val="00620E0C"/>
    <w:rsid w:val="00623960"/>
    <w:rsid w:val="00632BAF"/>
    <w:rsid w:val="006453F0"/>
    <w:rsid w:val="006556A6"/>
    <w:rsid w:val="00682ACA"/>
    <w:rsid w:val="00684445"/>
    <w:rsid w:val="00696472"/>
    <w:rsid w:val="006A692B"/>
    <w:rsid w:val="006C1EEE"/>
    <w:rsid w:val="006D0FDF"/>
    <w:rsid w:val="006D1873"/>
    <w:rsid w:val="006D520F"/>
    <w:rsid w:val="006E19B8"/>
    <w:rsid w:val="006F76B1"/>
    <w:rsid w:val="007076A2"/>
    <w:rsid w:val="00722B45"/>
    <w:rsid w:val="0072329E"/>
    <w:rsid w:val="0073346D"/>
    <w:rsid w:val="00735434"/>
    <w:rsid w:val="007610E4"/>
    <w:rsid w:val="00770A11"/>
    <w:rsid w:val="00774493"/>
    <w:rsid w:val="007762F1"/>
    <w:rsid w:val="007834E0"/>
    <w:rsid w:val="007908CC"/>
    <w:rsid w:val="007B47A3"/>
    <w:rsid w:val="007B7294"/>
    <w:rsid w:val="007C50EC"/>
    <w:rsid w:val="007D0DC4"/>
    <w:rsid w:val="007E7A96"/>
    <w:rsid w:val="007E7B04"/>
    <w:rsid w:val="007F39B1"/>
    <w:rsid w:val="00803983"/>
    <w:rsid w:val="0081409C"/>
    <w:rsid w:val="008226E3"/>
    <w:rsid w:val="008305EC"/>
    <w:rsid w:val="008328AD"/>
    <w:rsid w:val="008631EC"/>
    <w:rsid w:val="00873CB2"/>
    <w:rsid w:val="008B0B68"/>
    <w:rsid w:val="008B0F21"/>
    <w:rsid w:val="008B39D6"/>
    <w:rsid w:val="008C4336"/>
    <w:rsid w:val="008C7EC6"/>
    <w:rsid w:val="008E3061"/>
    <w:rsid w:val="008E3E19"/>
    <w:rsid w:val="008E6FBE"/>
    <w:rsid w:val="008F4BBE"/>
    <w:rsid w:val="008F7CB8"/>
    <w:rsid w:val="00906748"/>
    <w:rsid w:val="00910166"/>
    <w:rsid w:val="00917413"/>
    <w:rsid w:val="00926308"/>
    <w:rsid w:val="00927BF6"/>
    <w:rsid w:val="009343D8"/>
    <w:rsid w:val="009418BB"/>
    <w:rsid w:val="00963C6F"/>
    <w:rsid w:val="00963F2C"/>
    <w:rsid w:val="00975CB8"/>
    <w:rsid w:val="0097720C"/>
    <w:rsid w:val="00982BEE"/>
    <w:rsid w:val="00982F5C"/>
    <w:rsid w:val="00983264"/>
    <w:rsid w:val="009A0566"/>
    <w:rsid w:val="009A0716"/>
    <w:rsid w:val="009B2FB6"/>
    <w:rsid w:val="009C263A"/>
    <w:rsid w:val="009C739D"/>
    <w:rsid w:val="009D1C00"/>
    <w:rsid w:val="009D39E6"/>
    <w:rsid w:val="00A11384"/>
    <w:rsid w:val="00A22E46"/>
    <w:rsid w:val="00A32A21"/>
    <w:rsid w:val="00A3342F"/>
    <w:rsid w:val="00A3692B"/>
    <w:rsid w:val="00A63215"/>
    <w:rsid w:val="00AA51EA"/>
    <w:rsid w:val="00AB7074"/>
    <w:rsid w:val="00AC5625"/>
    <w:rsid w:val="00AC7F1A"/>
    <w:rsid w:val="00AF2C7D"/>
    <w:rsid w:val="00B029AF"/>
    <w:rsid w:val="00B033FF"/>
    <w:rsid w:val="00B03CEC"/>
    <w:rsid w:val="00B05076"/>
    <w:rsid w:val="00B0735C"/>
    <w:rsid w:val="00B25C57"/>
    <w:rsid w:val="00B2631A"/>
    <w:rsid w:val="00B31F5C"/>
    <w:rsid w:val="00B36683"/>
    <w:rsid w:val="00B460DE"/>
    <w:rsid w:val="00B46C50"/>
    <w:rsid w:val="00B4708E"/>
    <w:rsid w:val="00B510AE"/>
    <w:rsid w:val="00B55593"/>
    <w:rsid w:val="00B566F2"/>
    <w:rsid w:val="00B633FE"/>
    <w:rsid w:val="00B70208"/>
    <w:rsid w:val="00B76CB1"/>
    <w:rsid w:val="00B9509A"/>
    <w:rsid w:val="00BA3A2D"/>
    <w:rsid w:val="00BC2524"/>
    <w:rsid w:val="00BE0413"/>
    <w:rsid w:val="00BE41E7"/>
    <w:rsid w:val="00BF062A"/>
    <w:rsid w:val="00C009E5"/>
    <w:rsid w:val="00C07BFC"/>
    <w:rsid w:val="00C16DEE"/>
    <w:rsid w:val="00C2278B"/>
    <w:rsid w:val="00C234EA"/>
    <w:rsid w:val="00C26B29"/>
    <w:rsid w:val="00C6042A"/>
    <w:rsid w:val="00C606D5"/>
    <w:rsid w:val="00C80C2F"/>
    <w:rsid w:val="00C92179"/>
    <w:rsid w:val="00C9401B"/>
    <w:rsid w:val="00C95157"/>
    <w:rsid w:val="00CA3412"/>
    <w:rsid w:val="00CA4B56"/>
    <w:rsid w:val="00CB7577"/>
    <w:rsid w:val="00CD16D7"/>
    <w:rsid w:val="00CD34CD"/>
    <w:rsid w:val="00CF1548"/>
    <w:rsid w:val="00CF4F90"/>
    <w:rsid w:val="00D06ED0"/>
    <w:rsid w:val="00D1235F"/>
    <w:rsid w:val="00D129B4"/>
    <w:rsid w:val="00D20573"/>
    <w:rsid w:val="00D27175"/>
    <w:rsid w:val="00D36ACD"/>
    <w:rsid w:val="00D7210A"/>
    <w:rsid w:val="00D72E7A"/>
    <w:rsid w:val="00D756B8"/>
    <w:rsid w:val="00DA6646"/>
    <w:rsid w:val="00DB30CA"/>
    <w:rsid w:val="00DB4452"/>
    <w:rsid w:val="00DC638B"/>
    <w:rsid w:val="00DD03E7"/>
    <w:rsid w:val="00DD6DFC"/>
    <w:rsid w:val="00DE65BE"/>
    <w:rsid w:val="00DF0F48"/>
    <w:rsid w:val="00DF4E9A"/>
    <w:rsid w:val="00DF7A4D"/>
    <w:rsid w:val="00E07B53"/>
    <w:rsid w:val="00E21A82"/>
    <w:rsid w:val="00E23F5A"/>
    <w:rsid w:val="00E43AE5"/>
    <w:rsid w:val="00E4552B"/>
    <w:rsid w:val="00E517EC"/>
    <w:rsid w:val="00E73A44"/>
    <w:rsid w:val="00EA3CA7"/>
    <w:rsid w:val="00EB3EE1"/>
    <w:rsid w:val="00EB4DF0"/>
    <w:rsid w:val="00EC0C85"/>
    <w:rsid w:val="00EC2638"/>
    <w:rsid w:val="00EC7898"/>
    <w:rsid w:val="00ED556A"/>
    <w:rsid w:val="00F06FD4"/>
    <w:rsid w:val="00F10504"/>
    <w:rsid w:val="00F159F9"/>
    <w:rsid w:val="00F35408"/>
    <w:rsid w:val="00F35B40"/>
    <w:rsid w:val="00F47E4F"/>
    <w:rsid w:val="00F549AE"/>
    <w:rsid w:val="00F66D82"/>
    <w:rsid w:val="00F70154"/>
    <w:rsid w:val="00F77D31"/>
    <w:rsid w:val="00F83938"/>
    <w:rsid w:val="00F95556"/>
    <w:rsid w:val="00FB0161"/>
    <w:rsid w:val="00FC308B"/>
    <w:rsid w:val="00FD270F"/>
    <w:rsid w:val="00FD32BF"/>
    <w:rsid w:val="00FD47C4"/>
    <w:rsid w:val="00FD4A3D"/>
    <w:rsid w:val="00FE2F4F"/>
    <w:rsid w:val="00FF44FD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B1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D32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53B1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5353B1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a6">
    <w:name w:val="Normal (Web)"/>
    <w:basedOn w:val="a"/>
    <w:uiPriority w:val="99"/>
    <w:rsid w:val="005353B1"/>
    <w:pPr>
      <w:spacing w:before="100" w:beforeAutospacing="1" w:after="100" w:afterAutospacing="1"/>
    </w:pPr>
  </w:style>
  <w:style w:type="character" w:customStyle="1" w:styleId="LineNumber">
    <w:name w:val="Line Number"/>
    <w:basedOn w:val="a0"/>
    <w:semiHidden/>
    <w:rsid w:val="005353B1"/>
  </w:style>
  <w:style w:type="character" w:styleId="a7">
    <w:name w:val="Hyperlink"/>
    <w:rsid w:val="005353B1"/>
    <w:rPr>
      <w:color w:val="0000FF"/>
      <w:u w:val="single"/>
    </w:rPr>
  </w:style>
  <w:style w:type="character" w:customStyle="1" w:styleId="a4">
    <w:name w:val="Текст выноски Знак"/>
    <w:link w:val="a3"/>
    <w:semiHidden/>
    <w:rsid w:val="005353B1"/>
    <w:rPr>
      <w:rFonts w:ascii="Tahoma" w:hAnsi="Tahoma"/>
      <w:sz w:val="16"/>
    </w:rPr>
  </w:style>
  <w:style w:type="table" w:styleId="11">
    <w:name w:val="Table Simple 1"/>
    <w:basedOn w:val="a1"/>
    <w:rsid w:val="00535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3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3C1C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C1C5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3C1C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1C51"/>
    <w:rPr>
      <w:rFonts w:ascii="Times New Roman" w:hAnsi="Times New Roman"/>
      <w:sz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F062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D520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F549AE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2Exact">
    <w:name w:val="Основной текст (2) Exact"/>
    <w:rsid w:val="00F549AE"/>
    <w:rPr>
      <w:rFonts w:ascii="Times New Roman" w:hAnsi="Times New Roman"/>
      <w:sz w:val="28"/>
      <w:u w:val="none"/>
    </w:rPr>
  </w:style>
  <w:style w:type="character" w:styleId="ad">
    <w:name w:val="Emphasis"/>
    <w:basedOn w:val="a0"/>
    <w:uiPriority w:val="20"/>
    <w:qFormat/>
    <w:rsid w:val="003D0DA4"/>
    <w:rPr>
      <w:i/>
      <w:iCs/>
    </w:rPr>
  </w:style>
  <w:style w:type="paragraph" w:styleId="ae">
    <w:name w:val="No Spacing"/>
    <w:uiPriority w:val="1"/>
    <w:qFormat/>
    <w:rsid w:val="004A257E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">
    <w:name w:val="Body Text Indent"/>
    <w:basedOn w:val="a"/>
    <w:link w:val="af0"/>
    <w:rsid w:val="004A257E"/>
    <w:pPr>
      <w:spacing w:after="120"/>
      <w:ind w:left="283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4A257E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D32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7D0DC4"/>
  </w:style>
  <w:style w:type="character" w:customStyle="1" w:styleId="hl">
    <w:name w:val="hl"/>
    <w:basedOn w:val="a0"/>
    <w:rsid w:val="007D0DC4"/>
  </w:style>
  <w:style w:type="character" w:customStyle="1" w:styleId="nobr">
    <w:name w:val="nobr"/>
    <w:basedOn w:val="a0"/>
    <w:rsid w:val="007D0DC4"/>
  </w:style>
  <w:style w:type="character" w:customStyle="1" w:styleId="20">
    <w:name w:val="Заголовок 2 Знак"/>
    <w:basedOn w:val="a0"/>
    <w:link w:val="2"/>
    <w:uiPriority w:val="9"/>
    <w:semiHidden/>
    <w:rsid w:val="00B47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k-text-contrast">
    <w:name w:val="uk-text-contrast"/>
    <w:basedOn w:val="a"/>
    <w:rsid w:val="00B4708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59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0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6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5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6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92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92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6423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8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60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7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1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2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8834&amp;date=02.10.2020&amp;dst=6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58834&amp;date=02.10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2875&amp;date=02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91669&amp;date=02.10.2020&amp;dst=10001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3F51-3F40-4751-8E75-74CC3B0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21-02-08T10:00:00Z</cp:lastPrinted>
  <dcterms:created xsi:type="dcterms:W3CDTF">2021-10-20T09:19:00Z</dcterms:created>
  <dcterms:modified xsi:type="dcterms:W3CDTF">2021-10-20T09:19:00Z</dcterms:modified>
</cp:coreProperties>
</file>